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34" w:rsidRDefault="00D92762" w:rsidP="007D6A89">
      <w:pPr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42930B5A" wp14:editId="1E27564A">
            <wp:extent cx="5760720" cy="55245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bookmarkStart w:id="0" w:name="_GoBack"/>
      <w:bookmarkEnd w:id="0"/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1C2682" w:rsidRPr="00073849">
        <w:rPr>
          <w:rFonts w:ascii="Arial" w:eastAsia="Times New Roman" w:hAnsi="Arial" w:cs="Arial"/>
          <w:b/>
          <w:lang w:eastAsia="pl-PL"/>
        </w:rPr>
        <w:t>o</w:t>
      </w:r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D506B"/>
    <w:rsid w:val="005F4DEF"/>
    <w:rsid w:val="007D6A89"/>
    <w:rsid w:val="0083469B"/>
    <w:rsid w:val="009F55F3"/>
    <w:rsid w:val="00AD1534"/>
    <w:rsid w:val="00B9379A"/>
    <w:rsid w:val="00BF5C40"/>
    <w:rsid w:val="00C26546"/>
    <w:rsid w:val="00C764F4"/>
    <w:rsid w:val="00CD7ED7"/>
    <w:rsid w:val="00D92762"/>
    <w:rsid w:val="00E710F4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0BA1-BB12-474B-910C-6D656DD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a.firlej</cp:lastModifiedBy>
  <cp:revision>4</cp:revision>
  <dcterms:created xsi:type="dcterms:W3CDTF">2018-06-13T07:25:00Z</dcterms:created>
  <dcterms:modified xsi:type="dcterms:W3CDTF">2019-01-24T08:54:00Z</dcterms:modified>
</cp:coreProperties>
</file>